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2534" w14:textId="77777777" w:rsidR="00FB033D" w:rsidRPr="00FB033D" w:rsidRDefault="00167DE4" w:rsidP="00167DE4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BC86920" wp14:editId="0275D39D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447D02FF" w14:textId="77777777" w:rsidR="00FB033D" w:rsidRPr="00FB033D" w:rsidRDefault="00FB033D" w:rsidP="00167DE4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AE8D8F1" w14:textId="77777777" w:rsidR="00D63C74" w:rsidRDefault="00000000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w:pict w14:anchorId="7D43D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1D74309" w14:textId="77777777"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ЫХ ТЕХНОЛОГИЙ</w:t>
      </w:r>
      <w:r>
        <w:rPr>
          <w:rFonts w:ascii="Times New Roman" w:eastAsia="Times New Roman" w:hAnsi="Times New Roman"/>
          <w:b/>
          <w:lang w:eastAsia="ru-RU"/>
        </w:rPr>
        <w:t xml:space="preserve"> И </w:t>
      </w:r>
      <w:r w:rsidR="00167DE4">
        <w:rPr>
          <w:rFonts w:ascii="Times New Roman" w:eastAsia="Times New Roman" w:hAnsi="Times New Roman"/>
          <w:b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ТЕХНОЛОГИЧЕСКОГО ОБРАЗОВАНИЯ</w:t>
      </w:r>
    </w:p>
    <w:p w14:paraId="5A336D8F" w14:textId="77777777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67DE4">
        <w:rPr>
          <w:rFonts w:ascii="Times New Roman" w:eastAsia="Times New Roman" w:hAnsi="Times New Roman"/>
          <w:b/>
          <w:lang w:eastAsia="ru-RU"/>
        </w:rPr>
        <w:t>информационн</w:t>
      </w:r>
      <w:r>
        <w:rPr>
          <w:rFonts w:ascii="Times New Roman" w:eastAsia="Times New Roman" w:hAnsi="Times New Roman"/>
          <w:b/>
          <w:lang w:eastAsia="ru-RU"/>
        </w:rPr>
        <w:t>ых технологий и электронного обучения</w:t>
      </w:r>
    </w:p>
    <w:p w14:paraId="01FEF71F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5B1084" w14:textId="77777777" w:rsidR="0023257E" w:rsidRDefault="0023257E" w:rsidP="0023257E"/>
    <w:p w14:paraId="199570E6" w14:textId="77777777" w:rsidR="0023257E" w:rsidRPr="0023257E" w:rsidRDefault="0023257E" w:rsidP="0023257E"/>
    <w:p w14:paraId="1518E2FA" w14:textId="77777777" w:rsidR="0023257E" w:rsidRPr="0023257E" w:rsidRDefault="0023257E" w:rsidP="0023257E"/>
    <w:p w14:paraId="76C845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C2D4690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FF8F852" w14:textId="0EF29468"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0E5656">
        <w:rPr>
          <w:rFonts w:ascii="Times New Roman" w:hAnsi="Times New Roman"/>
          <w:sz w:val="26"/>
          <w:szCs w:val="26"/>
        </w:rPr>
        <w:t>педагогическая</w:t>
      </w:r>
      <w:r w:rsidR="00B45C4F">
        <w:rPr>
          <w:rFonts w:ascii="Times New Roman" w:hAnsi="Times New Roman"/>
          <w:sz w:val="26"/>
          <w:szCs w:val="26"/>
        </w:rPr>
        <w:t xml:space="preserve"> практика</w:t>
      </w:r>
      <w:r>
        <w:rPr>
          <w:rFonts w:ascii="Times New Roman" w:hAnsi="Times New Roman"/>
          <w:sz w:val="26"/>
          <w:szCs w:val="26"/>
        </w:rPr>
        <w:t>)</w:t>
      </w:r>
    </w:p>
    <w:p w14:paraId="3D5B654A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76499954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 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008C165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942C887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213953F" w14:textId="04F104D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9B4421">
        <w:rPr>
          <w:rFonts w:ascii="Times New Roman" w:hAnsi="Times New Roman"/>
          <w:sz w:val="26"/>
          <w:szCs w:val="26"/>
        </w:rPr>
        <w:t>ИТиЭО</w:t>
      </w:r>
      <w:proofErr w:type="spellEnd"/>
      <w:r w:rsidR="009B4421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34516BB0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9D204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0ED3EF8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 xml:space="preserve">(Власова </w:t>
      </w:r>
      <w:proofErr w:type="spellStart"/>
      <w:r w:rsidRPr="00200223">
        <w:rPr>
          <w:rFonts w:ascii="Times New Roman" w:hAnsi="Times New Roman"/>
        </w:rPr>
        <w:t>Е.З</w:t>
      </w:r>
      <w:proofErr w:type="spellEnd"/>
      <w:r w:rsidRPr="00200223">
        <w:rPr>
          <w:rFonts w:ascii="Times New Roman" w:hAnsi="Times New Roman"/>
        </w:rPr>
        <w:t>.)</w:t>
      </w:r>
    </w:p>
    <w:p w14:paraId="38957E22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A14ABD3" w14:textId="66DA0E55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1D5D69">
        <w:rPr>
          <w:rFonts w:ascii="Times New Roman" w:hAnsi="Times New Roman"/>
          <w:sz w:val="26"/>
          <w:szCs w:val="26"/>
        </w:rPr>
        <w:t>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27555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6610B6C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A42186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4AE6B1A" w14:textId="43C5A0C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1D5D69">
        <w:rPr>
          <w:rFonts w:ascii="Times New Roman" w:hAnsi="Times New Roman"/>
        </w:rPr>
        <w:t>Атаян</w:t>
      </w:r>
      <w:proofErr w:type="spellEnd"/>
      <w:r w:rsidR="001D5D69">
        <w:rPr>
          <w:rFonts w:ascii="Times New Roman" w:hAnsi="Times New Roman"/>
        </w:rPr>
        <w:t xml:space="preserve"> </w:t>
      </w:r>
      <w:proofErr w:type="spellStart"/>
      <w:r w:rsidR="001D5D69">
        <w:rPr>
          <w:rFonts w:ascii="Times New Roman" w:hAnsi="Times New Roman"/>
        </w:rPr>
        <w:t>А.М</w:t>
      </w:r>
      <w:proofErr w:type="spellEnd"/>
      <w:r w:rsidR="001D5D69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724F95D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23356CD" w14:textId="6B3687B9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384B8B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695FB9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2E2D40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2EE205C" w14:textId="4FDDDAF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1D5D69">
        <w:rPr>
          <w:rFonts w:ascii="Times New Roman" w:hAnsi="Times New Roman"/>
        </w:rPr>
        <w:t>Лазебникова</w:t>
      </w:r>
      <w:proofErr w:type="spellEnd"/>
      <w:r w:rsidR="001D5D69">
        <w:rPr>
          <w:rFonts w:ascii="Times New Roman" w:hAnsi="Times New Roman"/>
        </w:rPr>
        <w:t xml:space="preserve"> </w:t>
      </w:r>
      <w:proofErr w:type="spellStart"/>
      <w:r w:rsidR="001D5D69">
        <w:rPr>
          <w:rFonts w:ascii="Times New Roman" w:hAnsi="Times New Roman"/>
        </w:rPr>
        <w:t>П.М</w:t>
      </w:r>
      <w:proofErr w:type="spellEnd"/>
      <w:r w:rsidR="001D5D69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445C4C41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E6237F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4EEC765C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0857C3D" w14:textId="5E7422BA"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D5D69">
        <w:rPr>
          <w:rFonts w:ascii="Times New Roman" w:hAnsi="Times New Roman"/>
          <w:sz w:val="26"/>
          <w:szCs w:val="26"/>
        </w:rPr>
        <w:t xml:space="preserve">2023 </w:t>
      </w:r>
      <w:r>
        <w:rPr>
          <w:rFonts w:ascii="Times New Roman" w:hAnsi="Times New Roman"/>
          <w:sz w:val="26"/>
          <w:szCs w:val="26"/>
        </w:rPr>
        <w:t>года</w:t>
      </w:r>
    </w:p>
    <w:p w14:paraId="7BFC21AC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2A4CACF" w14:textId="77777777" w:rsidR="00007191" w:rsidRDefault="00007191" w:rsidP="00FB033D">
      <w:pPr>
        <w:jc w:val="both"/>
      </w:pPr>
    </w:p>
    <w:p w14:paraId="57051C79" w14:textId="77777777" w:rsidR="008A59D9" w:rsidRDefault="00FB033D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14:paraId="7A222D6A" w14:textId="77777777" w:rsidR="000E5656" w:rsidRPr="008A59D9" w:rsidRDefault="000E5656" w:rsidP="008A59D9">
      <w:pPr>
        <w:pStyle w:val="11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52516" w14:textId="77777777"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14:paraId="5E8BB2E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469AD071" w14:textId="16DFDAF4" w:rsidR="009B4421" w:rsidRDefault="00384B8B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528484C3" wp14:editId="07AD1A8A">
            <wp:extent cx="2171700" cy="2171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6DEB" w14:textId="77777777"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14:paraId="3C71C1AA" w14:textId="77777777"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>По результатам участие и выступление на круглом столе (в формате вебинара), посвященном особенностям и перспективам использования ТЭО в корпоративном обучении</w:t>
      </w:r>
    </w:p>
    <w:p w14:paraId="731F62CF" w14:textId="77777777" w:rsidR="000E5656" w:rsidRDefault="000E5656" w:rsidP="000E5656">
      <w:pPr>
        <w:pStyle w:val="a5"/>
        <w:spacing w:before="0" w:beforeAutospacing="0" w:after="0" w:afterAutospacing="0"/>
        <w:jc w:val="both"/>
      </w:pPr>
    </w:p>
    <w:p w14:paraId="161E870D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7C18B9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2C2FCE46" w14:textId="5F345922" w:rsidR="00FB033D" w:rsidRDefault="00384B8B" w:rsidP="000E5656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42671B8" wp14:editId="0426CA87">
            <wp:extent cx="2171700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1105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13DED27F" w14:textId="77777777" w:rsidR="000E5656" w:rsidRDefault="00FB033D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14:paraId="663E1845" w14:textId="77777777"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7735E980" w14:textId="77777777" w:rsidR="00FB033D" w:rsidRDefault="00FB033D" w:rsidP="009B4421">
      <w:pPr>
        <w:spacing w:after="0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14:paraId="3B06AFF9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3714FBA5" w14:textId="50881B4F" w:rsidR="009B4421" w:rsidRPr="0026307F" w:rsidRDefault="008A152A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C1CF4D4" wp14:editId="3B33E294">
            <wp:extent cx="217170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DCEB" w14:textId="77777777" w:rsid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По результатам участие и выступление на круглом столе (в формате вебинара), посвященного особенностям и перспективам использования ТЭО в корпоративном обучении</w:t>
      </w:r>
    </w:p>
    <w:p w14:paraId="7B67024D" w14:textId="77777777" w:rsidR="000E5656" w:rsidRPr="000E5656" w:rsidRDefault="000E5656" w:rsidP="000E5656">
      <w:pPr>
        <w:pStyle w:val="11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14:paraId="39D0497F" w14:textId="77777777"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14:paraId="524E2702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29558EA5" w14:textId="014CFD07" w:rsidR="009B4421" w:rsidRDefault="00E54A28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4DE94FF0" wp14:editId="65F4F44C">
            <wp:extent cx="21717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5AFE" w14:textId="77777777"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14:paraId="50CF6B2F" w14:textId="77777777"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14:paraId="404FCAA8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01E6E0A" w14:textId="77777777"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14:paraId="4E16B4F3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1B3B541E" w14:textId="77777777" w:rsidR="009B4421" w:rsidRPr="00DF6A71" w:rsidRDefault="009B4421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A705BC3" w14:textId="600263EF" w:rsidR="00FB033D" w:rsidRDefault="00167C82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41887A6" wp14:editId="3B7DB12A">
            <wp:extent cx="217170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16C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70121DF2" w14:textId="77777777"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</w:t>
      </w:r>
      <w:proofErr w:type="spellStart"/>
      <w:r w:rsidRPr="00007191">
        <w:rPr>
          <w:rFonts w:eastAsiaTheme="minorHAnsi"/>
          <w:b/>
          <w:i/>
          <w:color w:val="000000"/>
        </w:rPr>
        <w:t>ЭУМК</w:t>
      </w:r>
      <w:proofErr w:type="spellEnd"/>
      <w:r w:rsidRPr="00007191">
        <w:rPr>
          <w:rFonts w:eastAsiaTheme="minorHAnsi"/>
          <w:b/>
          <w:i/>
          <w:color w:val="000000"/>
        </w:rPr>
        <w:t>) для проведения одного  занятия</w:t>
      </w:r>
    </w:p>
    <w:p w14:paraId="0213B239" w14:textId="77777777"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8A8D800" w14:textId="77777777"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 xml:space="preserve">, </w:t>
      </w:r>
      <w:proofErr w:type="spellStart"/>
      <w:r w:rsidR="00007191">
        <w:rPr>
          <w:rFonts w:eastAsiaTheme="minorHAnsi"/>
          <w:color w:val="000000"/>
        </w:rPr>
        <w:t>ЭУМК</w:t>
      </w:r>
      <w:proofErr w:type="spellEnd"/>
    </w:p>
    <w:p w14:paraId="2CB4C254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5828B501" w14:textId="0B665409" w:rsidR="009B4421" w:rsidRDefault="0026307F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7BC5854D" wp14:editId="4F58594A">
            <wp:extent cx="2171700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40B0" w14:textId="77777777"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30854B6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4AA4905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14:paraId="13C00ACD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96B26F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Фрагмент электронного образовательного ресурса</w:t>
      </w:r>
    </w:p>
    <w:p w14:paraId="024FD71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2D8FD7A0" w14:textId="23D47081" w:rsidR="009B4421" w:rsidRPr="00DF6A71" w:rsidRDefault="00851553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4EA375D8" wp14:editId="4614B79A">
            <wp:extent cx="217170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09C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B5A0F27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903FD13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 w14:paraId="49107454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4B9DB9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14:paraId="5D8E94B0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4AEE8890" w14:textId="3B69395D" w:rsidR="00007191" w:rsidRDefault="00177E37" w:rsidP="00007191">
      <w:pPr>
        <w:pStyle w:val="a5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467F71F" wp14:editId="004392F4">
            <wp:extent cx="217170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EBA8" w14:textId="77777777"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DD262B8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22331E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14:paraId="3A0FCC8E" w14:textId="77777777"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B274871" w14:textId="77777777"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Самоанализ</w:t>
      </w:r>
    </w:p>
    <w:p w14:paraId="7021E0EF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41EB04BF" w14:textId="272AED82" w:rsidR="009B4421" w:rsidRPr="00DF6A71" w:rsidRDefault="00462CCC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2A0285A6" wp14:editId="4FC0813D">
            <wp:extent cx="217170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DD41" w14:textId="77777777"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70FC7A7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036B012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3B176508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B8BC6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557A71" w14:textId="77777777"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>Знакомство с нормативно-правовыми документами по использованию электронного обучения (</w:t>
      </w:r>
      <w:proofErr w:type="spellStart"/>
      <w:r w:rsidR="00007191" w:rsidRPr="00007191">
        <w:rPr>
          <w:rFonts w:eastAsiaTheme="minorHAnsi"/>
          <w:b/>
          <w:i/>
          <w:color w:val="000000"/>
        </w:rPr>
        <w:t>ЭО</w:t>
      </w:r>
      <w:proofErr w:type="spellEnd"/>
      <w:r w:rsidR="00007191" w:rsidRPr="00007191">
        <w:rPr>
          <w:rFonts w:eastAsiaTheme="minorHAnsi"/>
          <w:b/>
          <w:i/>
          <w:color w:val="000000"/>
        </w:rPr>
        <w:t xml:space="preserve">) в образовании </w:t>
      </w:r>
    </w:p>
    <w:p w14:paraId="4646F2BA" w14:textId="77777777" w:rsidR="00007191" w:rsidRDefault="00007191" w:rsidP="008A59D9">
      <w:pPr>
        <w:pStyle w:val="a5"/>
        <w:spacing w:before="0" w:beforeAutospacing="0" w:after="0" w:afterAutospacing="0"/>
        <w:jc w:val="both"/>
      </w:pPr>
    </w:p>
    <w:p w14:paraId="2ADAB3D2" w14:textId="77777777"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</w:t>
      </w:r>
      <w:proofErr w:type="spellStart"/>
      <w:r>
        <w:t>ЭО</w:t>
      </w:r>
      <w:proofErr w:type="spellEnd"/>
      <w:r>
        <w:t>: стандарты и нормативно-правовая база"</w:t>
      </w:r>
    </w:p>
    <w:p w14:paraId="2331487F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34B6F55F" w14:textId="77777777" w:rsidR="00FB033D" w:rsidRPr="00384B8B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67C5CB7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5EBF30F3" w14:textId="77777777" w:rsidR="009B4421" w:rsidRPr="00711D36" w:rsidRDefault="009B442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F0110E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CB343B" w14:textId="77777777" w:rsid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 xml:space="preserve">Изучение стандартов </w:t>
      </w:r>
      <w:proofErr w:type="spellStart"/>
      <w:r w:rsidR="00007191" w:rsidRPr="00007191">
        <w:rPr>
          <w:rFonts w:eastAsiaTheme="minorHAnsi"/>
          <w:b/>
          <w:i/>
          <w:color w:val="000000"/>
        </w:rPr>
        <w:t>ЭО</w:t>
      </w:r>
      <w:proofErr w:type="spellEnd"/>
      <w:r w:rsidR="00007191" w:rsidRPr="00007191">
        <w:rPr>
          <w:rFonts w:eastAsiaTheme="minorHAnsi"/>
          <w:b/>
          <w:i/>
          <w:color w:val="000000"/>
        </w:rPr>
        <w:t xml:space="preserve"> (выполняется в группе). </w:t>
      </w:r>
    </w:p>
    <w:p w14:paraId="439F95B9" w14:textId="77777777" w:rsidR="00FB033D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br/>
        <w:t>Создание рекомендаций (электронный формат) "</w:t>
      </w:r>
      <w:proofErr w:type="spellStart"/>
      <w:r>
        <w:t>ЭО</w:t>
      </w:r>
      <w:proofErr w:type="spellEnd"/>
      <w:r>
        <w:t>: стандарты и нормативно-правовая база"</w:t>
      </w:r>
    </w:p>
    <w:p w14:paraId="5C3FAF53" w14:textId="77777777"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14:paraId="1235EA2F" w14:textId="77777777" w:rsidR="00293AD8" w:rsidRDefault="00FB033D" w:rsidP="009B4421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14:paraId="243C2C51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i/>
          <w:sz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001DD794" w14:textId="686B5EE0" w:rsidR="00384B8B" w:rsidRDefault="00384B8B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F7FCEB6" wp14:editId="3F603202">
            <wp:extent cx="2171700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631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7B22040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78BFD03" w14:textId="77777777"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>2.2.</w:t>
      </w:r>
      <w:r w:rsidR="00007191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дистанционного обучения для корпоративного обучения". </w:t>
      </w:r>
    </w:p>
    <w:p w14:paraId="407613B0" w14:textId="77777777"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0CDE183D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</w:p>
    <w:p w14:paraId="3F5492B5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14:paraId="0028A060" w14:textId="1B0EC643" w:rsidR="00FB033D" w:rsidRPr="00462CCC" w:rsidRDefault="009B4421" w:rsidP="00462CCC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319D3A19" w14:textId="77777777"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проведения вебинаров в корпоративном обучении". </w:t>
      </w:r>
    </w:p>
    <w:p w14:paraId="77CAA5E6" w14:textId="77777777"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344B6875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BF32CBD" w14:textId="77777777" w:rsid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14:paraId="16790079" w14:textId="193B829F" w:rsidR="00007191" w:rsidRPr="00462CCC" w:rsidRDefault="009B4421" w:rsidP="00462CCC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3B13D5CF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( категория слушателей определяется индивидуально) на тему "Технология электронного портфолио в корпоративном обучении". </w:t>
      </w:r>
    </w:p>
    <w:p w14:paraId="02FE345A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6D2B257A" w14:textId="77777777" w:rsidR="00007191" w:rsidRPr="00007191" w:rsidRDefault="00007191" w:rsidP="00007191">
      <w:pPr>
        <w:pStyle w:val="a5"/>
        <w:tabs>
          <w:tab w:val="left" w:pos="3585"/>
        </w:tabs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i/>
          <w:color w:val="000000"/>
        </w:rPr>
        <w:tab/>
      </w:r>
    </w:p>
    <w:p w14:paraId="2B49AFC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4D59D798" w14:textId="75A2FE5A" w:rsidR="00007191" w:rsidRPr="00462CCC" w:rsidRDefault="009B4421" w:rsidP="00462CCC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0AB0CD4B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lastRenderedPageBreak/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я проведения лекций в режиме </w:t>
      </w:r>
      <w:proofErr w:type="spellStart"/>
      <w:r w:rsidRPr="00007191">
        <w:rPr>
          <w:rFonts w:eastAsiaTheme="minorHAnsi"/>
          <w:b/>
          <w:i/>
          <w:color w:val="000000"/>
        </w:rPr>
        <w:t>on-line</w:t>
      </w:r>
      <w:proofErr w:type="spellEnd"/>
      <w:r w:rsidRPr="00007191">
        <w:rPr>
          <w:rFonts w:eastAsiaTheme="minorHAnsi"/>
          <w:b/>
          <w:i/>
          <w:color w:val="000000"/>
        </w:rPr>
        <w:t xml:space="preserve"> для корпоративного обучения". </w:t>
      </w:r>
    </w:p>
    <w:p w14:paraId="3BC07F60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  <w:r>
        <w:rPr>
          <w:rFonts w:eastAsiaTheme="minorHAnsi"/>
          <w:b/>
          <w:i/>
          <w:color w:val="000000"/>
        </w:rPr>
        <w:tab/>
      </w:r>
    </w:p>
    <w:p w14:paraId="62E36A80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14:paraId="4979AE87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3A272F60" w14:textId="02258D1B" w:rsidR="00007191" w:rsidRPr="00462CCC" w:rsidRDefault="009B4421" w:rsidP="00462CCC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0C51393D" w14:textId="77777777"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14:paraId="230D97F4" w14:textId="77777777"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5B8B275B" w14:textId="77777777"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71C559" w14:textId="77777777"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48B8BD7D" w14:textId="5D68377D" w:rsidR="00007191" w:rsidRPr="00462CCC" w:rsidRDefault="009B4421" w:rsidP="00462CCC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724A52C7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14:paraId="28568B7D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14:paraId="1B32032B" w14:textId="77777777"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68B04A68" w14:textId="77777777"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14:paraId="7BFF1AA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3564EDAF" w14:textId="0DBC5050" w:rsidR="009B4421" w:rsidRDefault="003A7588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C9A702E" wp14:editId="20F26292">
            <wp:extent cx="21717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C6D1" w14:textId="77777777"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5A041D96" w14:textId="77777777"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AEFDF47" w14:textId="77777777"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направлений профессионального самообразования</w:t>
      </w:r>
    </w:p>
    <w:p w14:paraId="0F559431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22D6C5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32DEA617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04AE6ED5" w14:textId="0D556365" w:rsidR="009B4421" w:rsidRDefault="003A7588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B5D407E" wp14:editId="0A8AE3E4">
            <wp:extent cx="217170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1B89" w14:textId="77777777"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69AB13AF" w14:textId="77777777"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 w14:paraId="631F1443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3A593990" w14:textId="77777777"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14:paraId="04253EAE" w14:textId="77777777" w:rsidR="009B4421" w:rsidRDefault="009B4421" w:rsidP="009B4421">
      <w:pPr>
        <w:pStyle w:val="11"/>
        <w:ind w:left="-851" w:firstLine="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Q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-код задания (на </w:t>
      </w:r>
      <w:proofErr w:type="spellStart"/>
      <w:r>
        <w:rPr>
          <w:rFonts w:ascii="Times New Roman" w:eastAsia="Times New Roman" w:hAnsi="Times New Roman"/>
          <w:i/>
          <w:sz w:val="24"/>
        </w:rPr>
        <w:t>GIT</w:t>
      </w:r>
      <w:proofErr w:type="spellEnd"/>
      <w:r>
        <w:rPr>
          <w:rFonts w:ascii="Times New Roman" w:eastAsia="Times New Roman" w:hAnsi="Times New Roman"/>
          <w:i/>
          <w:sz w:val="24"/>
        </w:rPr>
        <w:t>-репозиторий):</w:t>
      </w:r>
    </w:p>
    <w:p w14:paraId="74B6E08F" w14:textId="77777777" w:rsidR="003A7588" w:rsidRDefault="003A7588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2F7EBF" w14:textId="77777777" w:rsidR="003A7588" w:rsidRDefault="003A7588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5891E2" w14:textId="26D1BC3F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1E17892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1DB616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834FA51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73FB53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3338D82" w14:textId="26B754B0" w:rsidR="002B5B8D" w:rsidRPr="002809C8" w:rsidRDefault="00FB033D" w:rsidP="009B44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55108">
    <w:abstractNumId w:val="6"/>
  </w:num>
  <w:num w:numId="2" w16cid:durableId="221674217">
    <w:abstractNumId w:val="15"/>
  </w:num>
  <w:num w:numId="3" w16cid:durableId="93096612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68481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8936372">
    <w:abstractNumId w:val="2"/>
  </w:num>
  <w:num w:numId="6" w16cid:durableId="1001078005">
    <w:abstractNumId w:val="14"/>
  </w:num>
  <w:num w:numId="7" w16cid:durableId="122425867">
    <w:abstractNumId w:val="0"/>
  </w:num>
  <w:num w:numId="8" w16cid:durableId="548615269">
    <w:abstractNumId w:val="11"/>
  </w:num>
  <w:num w:numId="9" w16cid:durableId="44531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794423">
    <w:abstractNumId w:val="8"/>
  </w:num>
  <w:num w:numId="11" w16cid:durableId="2016880912">
    <w:abstractNumId w:val="7"/>
  </w:num>
  <w:num w:numId="12" w16cid:durableId="953370781">
    <w:abstractNumId w:val="10"/>
  </w:num>
  <w:num w:numId="13" w16cid:durableId="2111116883">
    <w:abstractNumId w:val="16"/>
  </w:num>
  <w:num w:numId="14" w16cid:durableId="1312561868">
    <w:abstractNumId w:val="12"/>
  </w:num>
  <w:num w:numId="15" w16cid:durableId="1811089713">
    <w:abstractNumId w:val="4"/>
  </w:num>
  <w:num w:numId="16" w16cid:durableId="751778500">
    <w:abstractNumId w:val="5"/>
  </w:num>
  <w:num w:numId="17" w16cid:durableId="1333141327">
    <w:abstractNumId w:val="3"/>
  </w:num>
  <w:num w:numId="18" w16cid:durableId="1364328595">
    <w:abstractNumId w:val="1"/>
  </w:num>
  <w:num w:numId="19" w16cid:durableId="1601452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0A"/>
    <w:rsid w:val="00007191"/>
    <w:rsid w:val="00031BA3"/>
    <w:rsid w:val="000E5656"/>
    <w:rsid w:val="001235F7"/>
    <w:rsid w:val="00131221"/>
    <w:rsid w:val="00167C82"/>
    <w:rsid w:val="00167DE4"/>
    <w:rsid w:val="00177E37"/>
    <w:rsid w:val="001D5D69"/>
    <w:rsid w:val="00200223"/>
    <w:rsid w:val="0023257E"/>
    <w:rsid w:val="00234DD0"/>
    <w:rsid w:val="0026307F"/>
    <w:rsid w:val="00275554"/>
    <w:rsid w:val="002809C8"/>
    <w:rsid w:val="0028485F"/>
    <w:rsid w:val="00293AD8"/>
    <w:rsid w:val="00294A76"/>
    <w:rsid w:val="00297A47"/>
    <w:rsid w:val="002B5B8D"/>
    <w:rsid w:val="002E46CE"/>
    <w:rsid w:val="00384B8B"/>
    <w:rsid w:val="003A7588"/>
    <w:rsid w:val="00462CCC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1553"/>
    <w:rsid w:val="00855992"/>
    <w:rsid w:val="008A152A"/>
    <w:rsid w:val="008A59D9"/>
    <w:rsid w:val="008B319F"/>
    <w:rsid w:val="0094228E"/>
    <w:rsid w:val="009A04F0"/>
    <w:rsid w:val="009A3D0A"/>
    <w:rsid w:val="009B4421"/>
    <w:rsid w:val="00AF53B9"/>
    <w:rsid w:val="00AF7296"/>
    <w:rsid w:val="00B036B8"/>
    <w:rsid w:val="00B45C4F"/>
    <w:rsid w:val="00B96FCA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54A28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4:docId w14:val="2D8B742D"/>
  <w15:docId w15:val="{E0D8B033-824A-4043-8E6A-57C51365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A81B-DFAD-40A2-B34E-560E30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8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ихаил Лазебников</cp:lastModifiedBy>
  <cp:revision>18</cp:revision>
  <cp:lastPrinted>2015-03-24T07:53:00Z</cp:lastPrinted>
  <dcterms:created xsi:type="dcterms:W3CDTF">2019-01-25T14:50:00Z</dcterms:created>
  <dcterms:modified xsi:type="dcterms:W3CDTF">2023-05-23T19:05:00Z</dcterms:modified>
</cp:coreProperties>
</file>